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1CC3D59D" w14:textId="7724D179" w:rsidR="009C26CA" w:rsidRDefault="007C070A" w:rsidP="00761EC9">
      <w:r w:rsidRPr="0061296D">
        <w:rPr>
          <w:b/>
          <w:bCs/>
        </w:rPr>
        <w:t>Schedule plan</w:t>
      </w:r>
      <w:r w:rsidR="00DE3D1E">
        <w:t xml:space="preserve"> </w:t>
      </w:r>
    </w:p>
    <w:p w14:paraId="214845FF" w14:textId="45B2D477" w:rsidR="00346C7C" w:rsidRDefault="00F96DCC" w:rsidP="00743591">
      <w:r>
        <w:t>5/2</w:t>
      </w:r>
      <w:r w:rsidR="009C26CA">
        <w:t>5</w:t>
      </w:r>
    </w:p>
    <w:p w14:paraId="788DA761" w14:textId="17905DD6" w:rsidR="00004C21" w:rsidRDefault="00004C21" w:rsidP="00743591">
      <w:r>
        <w:tab/>
        <w:t>Get Text to Actually Draw on screen</w:t>
      </w:r>
    </w:p>
    <w:p w14:paraId="186CAC31" w14:textId="5075D592" w:rsidR="00004C21" w:rsidRDefault="00004C21" w:rsidP="00743591">
      <w:r>
        <w:tab/>
      </w:r>
      <w:r>
        <w:tab/>
        <w:t>Just draw any quad on screen (learn opengl)</w:t>
      </w:r>
    </w:p>
    <w:p w14:paraId="538F17E8" w14:textId="0F04447C" w:rsidR="00004C21" w:rsidRDefault="00004C21" w:rsidP="00743591">
      <w:r>
        <w:tab/>
      </w:r>
      <w:r>
        <w:tab/>
        <w:t>Get to draw in right position</w:t>
      </w:r>
    </w:p>
    <w:p w14:paraId="6CB20753" w14:textId="77777777" w:rsidR="00346C7C" w:rsidRDefault="00346C7C" w:rsidP="00346C7C">
      <w:r>
        <w:tab/>
        <w:t>Create dialogue gui</w:t>
      </w:r>
    </w:p>
    <w:p w14:paraId="5C6054ED" w14:textId="7E270850" w:rsidR="00F96DCC" w:rsidRDefault="00346C7C" w:rsidP="009C26CA">
      <w:r>
        <w:tab/>
        <w:t>Create camera + asset system for cutscenes</w:t>
      </w:r>
    </w:p>
    <w:p w14:paraId="58CADC99" w14:textId="00069F47" w:rsidR="008A0C1D" w:rsidRDefault="00F96DCC" w:rsidP="008A0C1D">
      <w:r>
        <w:t>5/2</w:t>
      </w:r>
      <w:r w:rsidR="009C26CA">
        <w:t>6</w:t>
      </w:r>
      <w:r w:rsidR="008A0C1D">
        <w:tab/>
      </w:r>
    </w:p>
    <w:p w14:paraId="065E1C60" w14:textId="748C3ED3" w:rsidR="008A0C1D" w:rsidRDefault="008A0C1D">
      <w:r>
        <w:tab/>
        <w:t>Start cloud effects</w:t>
      </w:r>
    </w:p>
    <w:p w14:paraId="59A9A4E1" w14:textId="77777777" w:rsidR="00346C7C" w:rsidRPr="00595B05" w:rsidRDefault="00346C7C" w:rsidP="00346C7C">
      <w:r>
        <w:tab/>
      </w:r>
      <w:r w:rsidRPr="00595B05">
        <w:t>Add optional dark schipie dues boss</w:t>
      </w:r>
    </w:p>
    <w:p w14:paraId="74CA4E8B" w14:textId="172F27C0" w:rsidR="00F96DCC" w:rsidRDefault="00346C7C" w:rsidP="00B66105">
      <w:r>
        <w:tab/>
        <w:t>Work on modeling proper stage 1</w:t>
      </w:r>
    </w:p>
    <w:p w14:paraId="438C90CE" w14:textId="75701F73" w:rsidR="009A4B52" w:rsidRDefault="00F96DCC" w:rsidP="00AF44E5">
      <w:r>
        <w:t>5/</w:t>
      </w:r>
      <w:r w:rsidR="009C26CA">
        <w:t>7</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7186FF95" w14:textId="0D01A239" w:rsidR="00744ED7" w:rsidRDefault="00F96DCC" w:rsidP="00744ED7">
      <w:r>
        <w:t>5/2</w:t>
      </w:r>
      <w:r w:rsidR="009C26CA">
        <w:t>8</w:t>
      </w:r>
      <w:r w:rsidR="00744ED7" w:rsidRPr="00744ED7">
        <w:t xml:space="preserve"> </w:t>
      </w:r>
      <w:r w:rsidR="00744ED7">
        <w:t>Finish implementing scenes, dialogue</w:t>
      </w:r>
    </w:p>
    <w:p w14:paraId="29ACB695" w14:textId="5CA8ABEA" w:rsidR="00392132" w:rsidRDefault="00392132" w:rsidP="00B66105">
      <w:r>
        <w:t>5/2</w:t>
      </w:r>
      <w:r w:rsidR="009C26CA">
        <w:t>9</w:t>
      </w:r>
      <w:r w:rsidR="00744ED7">
        <w:t xml:space="preserve"> ^</w:t>
      </w:r>
      <w:r w:rsidR="008A0C1D">
        <w:t>^</w:t>
      </w:r>
    </w:p>
    <w:p w14:paraId="21423770" w14:textId="0C5F6792" w:rsidR="00392132" w:rsidRDefault="00392132" w:rsidP="00B66105">
      <w:r>
        <w:lastRenderedPageBreak/>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AF20" w14:textId="77777777" w:rsidR="00375564" w:rsidRDefault="00375564" w:rsidP="006D58B9">
      <w:pPr>
        <w:spacing w:after="0" w:line="240" w:lineRule="auto"/>
      </w:pPr>
      <w:r>
        <w:separator/>
      </w:r>
    </w:p>
  </w:endnote>
  <w:endnote w:type="continuationSeparator" w:id="0">
    <w:p w14:paraId="612E2CB9" w14:textId="77777777" w:rsidR="00375564" w:rsidRDefault="00375564"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3618" w14:textId="77777777" w:rsidR="00375564" w:rsidRDefault="00375564" w:rsidP="006D58B9">
      <w:pPr>
        <w:spacing w:after="0" w:line="240" w:lineRule="auto"/>
      </w:pPr>
      <w:r>
        <w:separator/>
      </w:r>
    </w:p>
  </w:footnote>
  <w:footnote w:type="continuationSeparator" w:id="0">
    <w:p w14:paraId="42514895" w14:textId="77777777" w:rsidR="00375564" w:rsidRDefault="00375564"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E61B4"/>
    <w:rsid w:val="002E6E97"/>
    <w:rsid w:val="002F24F4"/>
    <w:rsid w:val="00315A05"/>
    <w:rsid w:val="00323CE2"/>
    <w:rsid w:val="00331F6B"/>
    <w:rsid w:val="00346C7C"/>
    <w:rsid w:val="00365407"/>
    <w:rsid w:val="0037428F"/>
    <w:rsid w:val="00375564"/>
    <w:rsid w:val="00386251"/>
    <w:rsid w:val="00392132"/>
    <w:rsid w:val="003A0801"/>
    <w:rsid w:val="003D0F63"/>
    <w:rsid w:val="003D2F85"/>
    <w:rsid w:val="00400A1F"/>
    <w:rsid w:val="00431CC6"/>
    <w:rsid w:val="00445B65"/>
    <w:rsid w:val="004D2885"/>
    <w:rsid w:val="004D3AD6"/>
    <w:rsid w:val="004E3C9A"/>
    <w:rsid w:val="00541746"/>
    <w:rsid w:val="00557133"/>
    <w:rsid w:val="005642A4"/>
    <w:rsid w:val="0057133E"/>
    <w:rsid w:val="00592DF8"/>
    <w:rsid w:val="00595B05"/>
    <w:rsid w:val="005B3662"/>
    <w:rsid w:val="005E632B"/>
    <w:rsid w:val="0061296D"/>
    <w:rsid w:val="00630CE1"/>
    <w:rsid w:val="006607AF"/>
    <w:rsid w:val="0066692D"/>
    <w:rsid w:val="0067261B"/>
    <w:rsid w:val="00681CAF"/>
    <w:rsid w:val="006C183A"/>
    <w:rsid w:val="006D58B9"/>
    <w:rsid w:val="006E1B87"/>
    <w:rsid w:val="006E7908"/>
    <w:rsid w:val="006F42D5"/>
    <w:rsid w:val="00743591"/>
    <w:rsid w:val="00744ED7"/>
    <w:rsid w:val="00751A7C"/>
    <w:rsid w:val="00761EC9"/>
    <w:rsid w:val="007A6963"/>
    <w:rsid w:val="007C070A"/>
    <w:rsid w:val="007E2C47"/>
    <w:rsid w:val="007E575C"/>
    <w:rsid w:val="008242A9"/>
    <w:rsid w:val="00825A49"/>
    <w:rsid w:val="00835349"/>
    <w:rsid w:val="00837C15"/>
    <w:rsid w:val="00845958"/>
    <w:rsid w:val="0084670D"/>
    <w:rsid w:val="00851DFD"/>
    <w:rsid w:val="00885560"/>
    <w:rsid w:val="008A0954"/>
    <w:rsid w:val="008A0C1D"/>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D1752"/>
    <w:rsid w:val="00AF44E5"/>
    <w:rsid w:val="00B222B5"/>
    <w:rsid w:val="00B66105"/>
    <w:rsid w:val="00B717A9"/>
    <w:rsid w:val="00BB17D9"/>
    <w:rsid w:val="00BB24B1"/>
    <w:rsid w:val="00BB27F1"/>
    <w:rsid w:val="00BC2A1C"/>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11</cp:revision>
  <dcterms:created xsi:type="dcterms:W3CDTF">2022-05-01T03:11:00Z</dcterms:created>
  <dcterms:modified xsi:type="dcterms:W3CDTF">2022-05-25T02:29:00Z</dcterms:modified>
</cp:coreProperties>
</file>